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A6FD" w14:textId="397D3BCF" w:rsidR="00295B53" w:rsidRDefault="00295B53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32"/>
          <w:szCs w:val="3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289FAA64" wp14:editId="429A6706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0" r="2967" b="29655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3DF8" w14:textId="77777777" w:rsidR="00295B53" w:rsidRDefault="00295B53" w:rsidP="00295B53">
      <w:pPr>
        <w:rPr>
          <w:rFonts w:cstheme="minorHAnsi"/>
          <w:sz w:val="22"/>
          <w:szCs w:val="22"/>
          <w:lang w:val="en-US"/>
        </w:rPr>
      </w:pPr>
    </w:p>
    <w:p w14:paraId="37429668" w14:textId="77777777" w:rsidR="00295B53" w:rsidRDefault="00295B53" w:rsidP="00295B53">
      <w:pPr>
        <w:rPr>
          <w:rFonts w:cstheme="minorHAnsi"/>
          <w:sz w:val="22"/>
          <w:szCs w:val="22"/>
          <w:lang w:val="en-US"/>
        </w:rPr>
      </w:pPr>
    </w:p>
    <w:p w14:paraId="3857B9B7" w14:textId="77777777" w:rsidR="00F42641" w:rsidRPr="00E408A9" w:rsidRDefault="00F42641" w:rsidP="00F42641">
      <w:pPr>
        <w:pStyle w:val="StandardWeb"/>
        <w:rPr>
          <w:rFonts w:ascii="TheSans C5 Bold" w:hAnsi="TheSans C5 Bold" w:cs="Calibri"/>
          <w:color w:val="555559"/>
          <w:sz w:val="40"/>
          <w:szCs w:val="40"/>
          <w:lang w:val="en-US"/>
        </w:rPr>
      </w:pPr>
      <w:r w:rsidRPr="00E408A9">
        <w:rPr>
          <w:rFonts w:ascii="TheSans C5 Bold" w:hAnsi="TheSans C5 Bold" w:cs="Calibri"/>
          <w:color w:val="555559"/>
          <w:sz w:val="40"/>
          <w:szCs w:val="40"/>
          <w:lang w:val="en-US"/>
        </w:rPr>
        <w:t>NIESSING LOVE WALL</w:t>
      </w:r>
    </w:p>
    <w:p w14:paraId="2DDFD262" w14:textId="6A90659F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9"/>
          <w:sz w:val="36"/>
          <w:szCs w:val="36"/>
          <w:lang w:val="en-US"/>
        </w:rPr>
      </w:pPr>
      <w:r w:rsidRPr="00E408A9">
        <w:rPr>
          <w:rFonts w:ascii="TheSans C5 Bold" w:hAnsi="TheSans C5 Bold" w:cs="Calibri"/>
          <w:color w:val="555559"/>
          <w:sz w:val="36"/>
          <w:szCs w:val="36"/>
          <w:lang w:val="en-US"/>
        </w:rPr>
        <w:t>THE GUEST BOOK FOR ETERNITY</w:t>
      </w:r>
    </w:p>
    <w:p w14:paraId="409762A6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36"/>
          <w:szCs w:val="36"/>
          <w:lang w:val="en-US"/>
        </w:rPr>
      </w:pPr>
    </w:p>
    <w:p w14:paraId="7E96D3D0" w14:textId="0AB044A3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22"/>
          <w:szCs w:val="22"/>
          <w:lang w:val="en-US"/>
        </w:rPr>
      </w:pPr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The </w:t>
      </w:r>
      <w:proofErr w:type="spellStart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>Niessing</w:t>
      </w:r>
      <w:proofErr w:type="spellEnd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 Love Wall transforms the impressions of an unforgettable day into an individual work of art: a wedding guest book for eternity. Guests imprint wishes, messages, or images in copper – there are no limits to the imagination and creativity of young and old.</w:t>
      </w:r>
    </w:p>
    <w:p w14:paraId="2745DBE3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9"/>
          <w:sz w:val="22"/>
          <w:szCs w:val="22"/>
          <w:lang w:val="en-US"/>
        </w:rPr>
      </w:pPr>
    </w:p>
    <w:p w14:paraId="7B48C713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9"/>
          <w:sz w:val="22"/>
          <w:szCs w:val="22"/>
          <w:lang w:val="en-US"/>
        </w:rPr>
      </w:pPr>
      <w:r w:rsidRPr="00E408A9">
        <w:rPr>
          <w:rFonts w:ascii="TheSans C5 Bold" w:hAnsi="TheSans C5 Bold" w:cs="Calibri"/>
          <w:color w:val="555559"/>
          <w:sz w:val="22"/>
          <w:szCs w:val="22"/>
          <w:lang w:val="en-US"/>
        </w:rPr>
        <w:t>PUNCH-MARKING MADE EASY</w:t>
      </w:r>
    </w:p>
    <w:p w14:paraId="320A0F20" w14:textId="3E114F8F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22"/>
          <w:szCs w:val="22"/>
          <w:lang w:val="en-US"/>
        </w:rPr>
      </w:pPr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At the </w:t>
      </w:r>
      <w:proofErr w:type="spellStart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>Niessing</w:t>
      </w:r>
      <w:proofErr w:type="spellEnd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 jewelry manufactory, we have been relying on painstaking craftsmanship and traditional goldsmithing techniques such as punch-marking since 1873. This technique is central to the </w:t>
      </w:r>
      <w:proofErr w:type="spellStart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>Niessing</w:t>
      </w:r>
      <w:proofErr w:type="spellEnd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 Love Wall: the wedding guests punch fine indentations into small copper plates, they punch letters, words and images. Each stroke is a symbol of eternity! The copper plates, arranged on the corresponding wall, create a puristic, individual work of art.</w:t>
      </w:r>
    </w:p>
    <w:p w14:paraId="3925EE5A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22"/>
          <w:szCs w:val="22"/>
          <w:lang w:val="en-US"/>
        </w:rPr>
      </w:pPr>
    </w:p>
    <w:p w14:paraId="46F315C4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9"/>
          <w:sz w:val="22"/>
          <w:szCs w:val="22"/>
          <w:lang w:val="en-US"/>
        </w:rPr>
      </w:pPr>
      <w:r w:rsidRPr="00E408A9">
        <w:rPr>
          <w:rFonts w:ascii="TheSans C5 Bold" w:hAnsi="TheSans C5 Bold" w:cs="Calibri"/>
          <w:color w:val="555559"/>
          <w:sz w:val="22"/>
          <w:szCs w:val="22"/>
          <w:lang w:val="en-US"/>
        </w:rPr>
        <w:t>A UNIQUE KEEPSAKE</w:t>
      </w:r>
    </w:p>
    <w:p w14:paraId="768D383B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22"/>
          <w:szCs w:val="22"/>
          <w:lang w:val="en-US"/>
        </w:rPr>
      </w:pPr>
      <w:proofErr w:type="spellStart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>Niessing</w:t>
      </w:r>
      <w:proofErr w:type="spellEnd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 Stores and </w:t>
      </w:r>
      <w:proofErr w:type="spellStart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>Niessing</w:t>
      </w:r>
      <w:proofErr w:type="spellEnd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 Partner jewelers help with the planning:</w:t>
      </w:r>
    </w:p>
    <w:p w14:paraId="7696E38E" w14:textId="22B326B9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22"/>
          <w:szCs w:val="22"/>
          <w:lang w:val="en-US"/>
        </w:rPr>
      </w:pPr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>the bridal pair themselves or family and friends, who are guaranteed a wonderful surprise with the Love Wall. And, of course, the Love Wall Set provides everything needed: a hammer, various steel punches, copper plates, and the Love Wall itself. You can select from walls with 45, 84, and 144 copper plates, depending on the number of wedding guests.</w:t>
      </w:r>
    </w:p>
    <w:p w14:paraId="4DE14147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22"/>
          <w:szCs w:val="22"/>
          <w:lang w:val="en-US"/>
        </w:rPr>
      </w:pPr>
    </w:p>
    <w:p w14:paraId="15A4B93F" w14:textId="77777777" w:rsidR="00B144B5" w:rsidRPr="00E408A9" w:rsidRDefault="00B144B5" w:rsidP="00B144B5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9"/>
          <w:sz w:val="22"/>
          <w:szCs w:val="22"/>
          <w:lang w:val="en-US"/>
        </w:rPr>
      </w:pPr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The exclusive </w:t>
      </w:r>
      <w:proofErr w:type="spellStart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>Niessing</w:t>
      </w:r>
      <w:proofErr w:type="spellEnd"/>
      <w:r w:rsidRPr="00E408A9">
        <w:rPr>
          <w:rFonts w:ascii="TheSans C5 Light" w:hAnsi="TheSans C5 Light" w:cs="Calibri"/>
          <w:color w:val="555559"/>
          <w:sz w:val="22"/>
          <w:szCs w:val="22"/>
          <w:lang w:val="en-US"/>
        </w:rPr>
        <w:t xml:space="preserve"> Love Wall: for a keepsake – as unique as the love of two people.</w:t>
      </w:r>
    </w:p>
    <w:p w14:paraId="7CDAA391" w14:textId="77777777" w:rsidR="00F42641" w:rsidRPr="00E408A9" w:rsidRDefault="00F42641" w:rsidP="00F42641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color w:val="555559"/>
          <w:sz w:val="22"/>
          <w:szCs w:val="22"/>
          <w:lang w:val="en-US"/>
        </w:rPr>
      </w:pPr>
    </w:p>
    <w:sectPr w:rsidR="00F42641" w:rsidRPr="00E408A9" w:rsidSect="003E4A80">
      <w:headerReference w:type="default" r:id="rId9"/>
      <w:footerReference w:type="default" r:id="rId10"/>
      <w:pgSz w:w="11900" w:h="16840"/>
      <w:pgMar w:top="1417" w:right="1417" w:bottom="1134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47A4" w14:textId="77777777" w:rsidR="00146155" w:rsidRDefault="00146155" w:rsidP="001A7830">
      <w:r>
        <w:separator/>
      </w:r>
    </w:p>
  </w:endnote>
  <w:endnote w:type="continuationSeparator" w:id="0">
    <w:p w14:paraId="4D994F74" w14:textId="77777777" w:rsidR="00146155" w:rsidRDefault="00146155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0CC7" w14:textId="77777777" w:rsidR="00146155" w:rsidRDefault="00146155" w:rsidP="001A7830">
      <w:r>
        <w:separator/>
      </w:r>
    </w:p>
  </w:footnote>
  <w:footnote w:type="continuationSeparator" w:id="0">
    <w:p w14:paraId="65AA58B1" w14:textId="77777777" w:rsidR="00146155" w:rsidRDefault="00146155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3"/>
  </w:num>
  <w:num w:numId="2" w16cid:durableId="234247766">
    <w:abstractNumId w:val="7"/>
  </w:num>
  <w:num w:numId="3" w16cid:durableId="1926065224">
    <w:abstractNumId w:val="5"/>
  </w:num>
  <w:num w:numId="4" w16cid:durableId="260918215">
    <w:abstractNumId w:val="6"/>
  </w:num>
  <w:num w:numId="5" w16cid:durableId="1420365334">
    <w:abstractNumId w:val="1"/>
  </w:num>
  <w:num w:numId="6" w16cid:durableId="1631089461">
    <w:abstractNumId w:val="0"/>
  </w:num>
  <w:num w:numId="7" w16cid:durableId="1664969036">
    <w:abstractNumId w:val="4"/>
  </w:num>
  <w:num w:numId="8" w16cid:durableId="103870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155"/>
    <w:rsid w:val="00146CF7"/>
    <w:rsid w:val="001A7830"/>
    <w:rsid w:val="001B6DAE"/>
    <w:rsid w:val="001B736B"/>
    <w:rsid w:val="002179D7"/>
    <w:rsid w:val="0022781B"/>
    <w:rsid w:val="00242E71"/>
    <w:rsid w:val="00252462"/>
    <w:rsid w:val="002532E7"/>
    <w:rsid w:val="00257EA8"/>
    <w:rsid w:val="00280978"/>
    <w:rsid w:val="00285481"/>
    <w:rsid w:val="00295B53"/>
    <w:rsid w:val="00296E91"/>
    <w:rsid w:val="002B52EA"/>
    <w:rsid w:val="002D5941"/>
    <w:rsid w:val="002F7E1E"/>
    <w:rsid w:val="00317BDE"/>
    <w:rsid w:val="003756B9"/>
    <w:rsid w:val="0039432A"/>
    <w:rsid w:val="003E4A80"/>
    <w:rsid w:val="00420851"/>
    <w:rsid w:val="00457975"/>
    <w:rsid w:val="00461AB3"/>
    <w:rsid w:val="00476042"/>
    <w:rsid w:val="00510908"/>
    <w:rsid w:val="0055490F"/>
    <w:rsid w:val="00581E86"/>
    <w:rsid w:val="005A311A"/>
    <w:rsid w:val="005C69AD"/>
    <w:rsid w:val="00634740"/>
    <w:rsid w:val="00665B56"/>
    <w:rsid w:val="006A55CE"/>
    <w:rsid w:val="00712BBE"/>
    <w:rsid w:val="00737181"/>
    <w:rsid w:val="00743526"/>
    <w:rsid w:val="00771614"/>
    <w:rsid w:val="007C1B4E"/>
    <w:rsid w:val="007E1349"/>
    <w:rsid w:val="00825F54"/>
    <w:rsid w:val="00870173"/>
    <w:rsid w:val="00896309"/>
    <w:rsid w:val="008A490D"/>
    <w:rsid w:val="008C13D2"/>
    <w:rsid w:val="00930CB5"/>
    <w:rsid w:val="00956BC5"/>
    <w:rsid w:val="00973075"/>
    <w:rsid w:val="00985ED4"/>
    <w:rsid w:val="009B114B"/>
    <w:rsid w:val="009B6607"/>
    <w:rsid w:val="009C49C0"/>
    <w:rsid w:val="009D573A"/>
    <w:rsid w:val="009F48A8"/>
    <w:rsid w:val="00A15CA1"/>
    <w:rsid w:val="00A161AC"/>
    <w:rsid w:val="00A503A1"/>
    <w:rsid w:val="00A93C3E"/>
    <w:rsid w:val="00AA03E7"/>
    <w:rsid w:val="00AA2848"/>
    <w:rsid w:val="00AB6A50"/>
    <w:rsid w:val="00AD3275"/>
    <w:rsid w:val="00B144B5"/>
    <w:rsid w:val="00B61906"/>
    <w:rsid w:val="00B864B0"/>
    <w:rsid w:val="00B90781"/>
    <w:rsid w:val="00B93791"/>
    <w:rsid w:val="00BE2D3A"/>
    <w:rsid w:val="00C07436"/>
    <w:rsid w:val="00C53C7D"/>
    <w:rsid w:val="00C93458"/>
    <w:rsid w:val="00D11A09"/>
    <w:rsid w:val="00D140B4"/>
    <w:rsid w:val="00D23597"/>
    <w:rsid w:val="00D369F2"/>
    <w:rsid w:val="00D70652"/>
    <w:rsid w:val="00DD268E"/>
    <w:rsid w:val="00E00665"/>
    <w:rsid w:val="00E02155"/>
    <w:rsid w:val="00E16662"/>
    <w:rsid w:val="00E21DE2"/>
    <w:rsid w:val="00E408A9"/>
    <w:rsid w:val="00E50374"/>
    <w:rsid w:val="00E72C87"/>
    <w:rsid w:val="00E87FD9"/>
    <w:rsid w:val="00E9196B"/>
    <w:rsid w:val="00EB70C2"/>
    <w:rsid w:val="00EE6BF0"/>
    <w:rsid w:val="00F314DE"/>
    <w:rsid w:val="00F329FA"/>
    <w:rsid w:val="00F42641"/>
    <w:rsid w:val="00F50802"/>
    <w:rsid w:val="00F72D6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  <w:style w:type="paragraph" w:styleId="StandardWeb">
    <w:name w:val="Normal (Web)"/>
    <w:basedOn w:val="Standard"/>
    <w:uiPriority w:val="99"/>
    <w:semiHidden/>
    <w:unhideWhenUsed/>
    <w:rsid w:val="00F426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4</cp:revision>
  <cp:lastPrinted>2024-02-15T07:18:00Z</cp:lastPrinted>
  <dcterms:created xsi:type="dcterms:W3CDTF">2024-04-17T10:04:00Z</dcterms:created>
  <dcterms:modified xsi:type="dcterms:W3CDTF">2024-04-17T10:05:00Z</dcterms:modified>
</cp:coreProperties>
</file>